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азачинин Алексей Анатолье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6-02-15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698824316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33-418-022 2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77789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УВД Центрального района города Новосибир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6-08-1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96, Новосибирская обл., Ленинский, Новосибирск, ул.Спортивная д.3/1 кв.179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, "АО ""Банк Русский Стандарт""", Нэйва, ООО "АГЕНТСТВО ФИНАНСОВОГО КОНТРОЛЯ", ООО "СВЕА ЭКОНОМИ САЙПРУС ЛИМИТЕД", ООО "Феникс", ООО "ЭОС", ООО «СФО ИНВЕСТКРЕДИТ ФИНАНС», ООО ЭОС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, "АО ""Банк Русский Стандарт""", Нэйва, ООО "АГЕНТСТВО ФИНАНСОВОГО КОНТРОЛЯ", ООО "СВЕА ЭКОНОМИ САЙПРУС ЛИМИТЕД", ООО "Феникс", ООО "ЭОС", ООО «СФО ИНВЕСТКРЕДИТ ФИНАНС», ООО ЭОС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, "АО ""Банк Русский Стандарт""", Нэйва, ООО "АГЕНТСТВО ФИНАНСОВОГО КОНТРОЛЯ", ООО "СВЕА ЭКОНОМИ САЙПРУС ЛИМИТЕД", ООО "Феникс", ООО "ЭОС", ООО «СФО ИНВЕСТКРЕДИТ ФИНАНС», ООО ЭОС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, "АО ""Банк Русский Стандарт""", Нэйва, ООО "АГЕНТСТВО ФИНАНСОВОГО КОНТРОЛЯ", ООО "СВЕА ЭКОНОМИ САЙПРУС ЛИМИТЕД", ООО "Феникс", ООО "ЭОС", ООО «СФО ИНВЕСТКРЕДИТ ФИНАНС», ООО ЭОС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